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2AB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  <w:bookmarkStart w:id="0" w:name="_GoBack"/>
      <w:bookmarkEnd w:id="0"/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D2AB1" w:rsidRDefault="008A2B07" w:rsidP="002D2AB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D2AB1">
        <w:t>14 января 2015 года № 1</w:t>
      </w:r>
      <w:r w:rsidR="002D2AB1">
        <w:t>3</w:t>
      </w:r>
      <w:r w:rsidR="002D2AB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5C9E" w:rsidRDefault="00165C9E" w:rsidP="00165C9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 имеющего кадастровый номер 10:20:00</w:t>
      </w:r>
      <w:r w:rsidR="00F15199">
        <w:rPr>
          <w:szCs w:val="28"/>
        </w:rPr>
        <w:t>15514</w:t>
      </w:r>
      <w:r>
        <w:rPr>
          <w:szCs w:val="28"/>
        </w:rPr>
        <w:t>:7</w:t>
      </w:r>
      <w:r w:rsidR="00F15199">
        <w:rPr>
          <w:szCs w:val="28"/>
        </w:rPr>
        <w:t>05</w:t>
      </w:r>
      <w:r>
        <w:rPr>
          <w:szCs w:val="28"/>
        </w:rPr>
        <w:t>, площадью 1</w:t>
      </w:r>
      <w:r w:rsidR="00F15199">
        <w:rPr>
          <w:szCs w:val="28"/>
        </w:rPr>
        <w:t>479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</w:t>
      </w:r>
      <w:r w:rsidR="00F15199">
        <w:rPr>
          <w:szCs w:val="28"/>
        </w:rPr>
        <w:t xml:space="preserve"> в районе д. </w:t>
      </w:r>
      <w:proofErr w:type="spellStart"/>
      <w:r w:rsidR="00F15199">
        <w:rPr>
          <w:szCs w:val="28"/>
        </w:rPr>
        <w:t>Бесовец</w:t>
      </w:r>
      <w:proofErr w:type="spellEnd"/>
      <w:r w:rsidR="00F15199">
        <w:rPr>
          <w:szCs w:val="28"/>
        </w:rPr>
        <w:t xml:space="preserve"> (входящей в состав п. Шуя</w:t>
      </w:r>
      <w:r>
        <w:rPr>
          <w:szCs w:val="28"/>
        </w:rPr>
        <w:t xml:space="preserve">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r w:rsidR="00F15199">
        <w:rPr>
          <w:szCs w:val="28"/>
        </w:rPr>
        <w:t>Шуйского</w:t>
      </w:r>
      <w:r>
        <w:rPr>
          <w:szCs w:val="28"/>
        </w:rPr>
        <w:t xml:space="preserve"> сельского поселен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9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2AB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15199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1DC0-698F-4D8C-943E-08C7DF81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1-13T06:29:00Z</cp:lastPrinted>
  <dcterms:created xsi:type="dcterms:W3CDTF">2015-01-13T06:30:00Z</dcterms:created>
  <dcterms:modified xsi:type="dcterms:W3CDTF">2015-01-14T12:03:00Z</dcterms:modified>
</cp:coreProperties>
</file>